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5FCD" w14:textId="2E9E781E" w:rsidR="001754D1" w:rsidRDefault="009D7D77" w:rsidP="000346F3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BÁO CÁO </w:t>
      </w:r>
      <w:r w:rsidR="001F1182">
        <w:rPr>
          <w:lang w:val="en-US"/>
        </w:rPr>
        <w:t xml:space="preserve">BÀI </w:t>
      </w:r>
      <w:r w:rsidR="00CA2CC2">
        <w:rPr>
          <w:lang w:val="en-US"/>
        </w:rPr>
        <w:t>__</w:t>
      </w:r>
      <w:r w:rsidR="00351CB3">
        <w:rPr>
          <w:lang w:val="en-US"/>
        </w:rPr>
        <w:t>_</w:t>
      </w:r>
      <w:r w:rsidR="001F1182">
        <w:rPr>
          <w:lang w:val="en-US"/>
        </w:rPr>
        <w:t xml:space="preserve">THỰC HÀNH SỐ </w:t>
      </w:r>
      <w:r w:rsidR="0023462D">
        <w:rPr>
          <w:lang w:val="en-US"/>
        </w:rPr>
        <w:t>2</w:t>
      </w:r>
    </w:p>
    <w:p w14:paraId="14A9FDA5" w14:textId="49B72AD5" w:rsidR="001F1182" w:rsidRPr="009F76A4" w:rsidRDefault="00FB2095" w:rsidP="009F76A4">
      <w:pPr>
        <w:spacing w:line="276" w:lineRule="auto"/>
        <w:jc w:val="center"/>
        <w:rPr>
          <w:rFonts w:eastAsia="Times New Roman" w:cs="Times New Roman"/>
          <w:b/>
          <w:bCs/>
          <w:lang w:val="en-US"/>
        </w:rPr>
      </w:pPr>
      <w:r w:rsidRPr="00C37E5B">
        <w:rPr>
          <w:rFonts w:eastAsia="Times New Roman" w:cs="Times New Roman"/>
          <w:b/>
          <w:bCs/>
          <w:lang w:val="en-US"/>
        </w:rPr>
        <w:t>KẾT NỐI MẠNG LAN SỬ DỤNG SWITCH</w:t>
      </w:r>
      <w:r w:rsidRPr="00AC4B5E">
        <w:rPr>
          <w:rFonts w:eastAsia="Times New Roman" w:cs="Times New Roman"/>
          <w:b/>
          <w:bCs/>
          <w:lang w:val="en-US"/>
        </w:rPr>
        <w:t xml:space="preserve"> </w:t>
      </w:r>
    </w:p>
    <w:p w14:paraId="6C78BBF9" w14:textId="77777777" w:rsidR="00326D8D" w:rsidRDefault="00326D8D" w:rsidP="000346F3">
      <w:pPr>
        <w:spacing w:line="276" w:lineRule="auto"/>
        <w:jc w:val="both"/>
        <w:rPr>
          <w:lang w:val="en-US"/>
        </w:rPr>
      </w:pPr>
    </w:p>
    <w:p w14:paraId="0A8B8D0E" w14:textId="46DCCF05" w:rsidR="00E85995" w:rsidRDefault="00E85995" w:rsidP="000346F3">
      <w:pPr>
        <w:spacing w:line="276" w:lineRule="auto"/>
        <w:jc w:val="both"/>
        <w:rPr>
          <w:lang w:val="en-US"/>
        </w:rPr>
      </w:pPr>
      <w:proofErr w:type="spellStart"/>
      <w:r w:rsidRPr="00E85995">
        <w:rPr>
          <w:lang w:val="en-US"/>
        </w:rPr>
        <w:t>Họ</w:t>
      </w:r>
      <w:proofErr w:type="spellEnd"/>
      <w:r w:rsidRPr="00E85995">
        <w:rPr>
          <w:lang w:val="en-US"/>
        </w:rPr>
        <w:t xml:space="preserve"> </w:t>
      </w:r>
      <w:proofErr w:type="spellStart"/>
      <w:r w:rsidRPr="00E85995">
        <w:rPr>
          <w:lang w:val="en-US"/>
        </w:rPr>
        <w:t>và</w:t>
      </w:r>
      <w:proofErr w:type="spellEnd"/>
      <w:r w:rsidRPr="00E85995">
        <w:rPr>
          <w:lang w:val="en-US"/>
        </w:rPr>
        <w:t xml:space="preserve"> </w:t>
      </w:r>
      <w:proofErr w:type="spellStart"/>
      <w:r w:rsidRPr="00E85995">
        <w:rPr>
          <w:lang w:val="en-US"/>
        </w:rPr>
        <w:t>tên</w:t>
      </w:r>
      <w:proofErr w:type="spellEnd"/>
      <w:r w:rsidRPr="00E85995">
        <w:rPr>
          <w:lang w:val="en-US"/>
        </w:rPr>
        <w:t xml:space="preserve"> sinh </w:t>
      </w:r>
      <w:proofErr w:type="spellStart"/>
      <w:r w:rsidRPr="00E85995">
        <w:rPr>
          <w:lang w:val="en-US"/>
        </w:rPr>
        <w:t>viên</w:t>
      </w:r>
      <w:proofErr w:type="spellEnd"/>
      <w:r w:rsidRPr="00E85995">
        <w:rPr>
          <w:lang w:val="en-US"/>
        </w:rPr>
        <w:t>:</w:t>
      </w:r>
      <w:r w:rsidR="008B0727">
        <w:rPr>
          <w:lang w:val="en-US"/>
        </w:rPr>
        <w:t xml:space="preserve">  </w:t>
      </w:r>
      <w:proofErr w:type="spellStart"/>
      <w:r w:rsidR="008B0727">
        <w:rPr>
          <w:lang w:val="en-US"/>
        </w:rPr>
        <w:t>Bùi</w:t>
      </w:r>
      <w:proofErr w:type="spellEnd"/>
      <w:r w:rsidR="008B0727">
        <w:rPr>
          <w:lang w:val="en-US"/>
        </w:rPr>
        <w:t xml:space="preserve"> Công </w:t>
      </w:r>
      <w:proofErr w:type="spellStart"/>
      <w:r w:rsidR="008B0727">
        <w:rPr>
          <w:lang w:val="en-US"/>
        </w:rPr>
        <w:t>Lượt</w:t>
      </w:r>
      <w:proofErr w:type="spellEnd"/>
      <w:r w:rsidRPr="00E85995">
        <w:rPr>
          <w:lang w:val="en-US"/>
        </w:rPr>
        <w:tab/>
      </w:r>
      <w:r w:rsidRPr="00E85995">
        <w:rPr>
          <w:lang w:val="en-US"/>
        </w:rPr>
        <w:tab/>
      </w:r>
      <w:r w:rsidRPr="00E85995">
        <w:rPr>
          <w:lang w:val="en-US"/>
        </w:rPr>
        <w:tab/>
      </w:r>
      <w:r w:rsidR="009242B4">
        <w:rPr>
          <w:lang w:val="en-US"/>
        </w:rPr>
        <w:tab/>
      </w:r>
      <w:r w:rsidRPr="00E85995">
        <w:rPr>
          <w:lang w:val="en-US"/>
        </w:rPr>
        <w:t>MSSV:</w:t>
      </w:r>
      <w:r>
        <w:rPr>
          <w:lang w:val="en-US"/>
        </w:rPr>
        <w:tab/>
      </w:r>
      <w:r w:rsidR="008B0727">
        <w:rPr>
          <w:lang w:val="en-US"/>
        </w:rPr>
        <w:t>20152342</w:t>
      </w:r>
    </w:p>
    <w:p w14:paraId="0EBF7781" w14:textId="62CB51AE" w:rsidR="009D7D77" w:rsidRPr="008B0727" w:rsidRDefault="00E85995" w:rsidP="008B0727">
      <w:pPr>
        <w:jc w:val="both"/>
        <w:rPr>
          <w:rFonts w:ascii="Calibri" w:eastAsia="Times New Roman" w:hAnsi="Calibri" w:cs="Calibri"/>
          <w:color w:val="000000"/>
          <w:sz w:val="22"/>
          <w:lang w:val="en-US"/>
        </w:rPr>
      </w:pP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>:</w:t>
      </w:r>
      <w:r w:rsidR="008B0727" w:rsidRPr="008B0727">
        <w:rPr>
          <w:rFonts w:ascii="Calibri" w:hAnsi="Calibri" w:cs="Calibri"/>
          <w:color w:val="000000"/>
          <w:sz w:val="22"/>
        </w:rPr>
        <w:t xml:space="preserve"> </w:t>
      </w:r>
      <w:r w:rsidR="008B0727" w:rsidRPr="008B0727">
        <w:rPr>
          <w:rFonts w:ascii="Calibri" w:eastAsia="Times New Roman" w:hAnsi="Calibri" w:cs="Calibri"/>
          <w:color w:val="000000"/>
          <w:sz w:val="22"/>
          <w:lang w:val="en-US"/>
        </w:rPr>
        <w:t>694630</w:t>
      </w:r>
      <w:r w:rsidR="00E74E5C">
        <w:rPr>
          <w:lang w:val="en-US"/>
        </w:rPr>
        <w:tab/>
      </w:r>
      <w:r w:rsidR="00E74E5C">
        <w:rPr>
          <w:lang w:val="en-US"/>
        </w:rPr>
        <w:tab/>
      </w:r>
      <w:r w:rsidR="00E74E5C">
        <w:rPr>
          <w:lang w:val="en-US"/>
        </w:rPr>
        <w:tab/>
      </w:r>
      <w:r w:rsidR="009242B4">
        <w:rPr>
          <w:lang w:val="en-US"/>
        </w:rPr>
        <w:tab/>
      </w:r>
      <w:proofErr w:type="spellStart"/>
      <w:r w:rsidR="00E74E5C">
        <w:rPr>
          <w:lang w:val="en-US"/>
        </w:rPr>
        <w:t>Mã</w:t>
      </w:r>
      <w:proofErr w:type="spellEnd"/>
      <w:r w:rsidR="00E74E5C">
        <w:rPr>
          <w:lang w:val="en-US"/>
        </w:rPr>
        <w:t xml:space="preserve"> </w:t>
      </w:r>
      <w:proofErr w:type="spellStart"/>
      <w:r w:rsidR="00E74E5C">
        <w:rPr>
          <w:lang w:val="en-US"/>
        </w:rPr>
        <w:t>lớp</w:t>
      </w:r>
      <w:proofErr w:type="spellEnd"/>
      <w:r w:rsidR="00E74E5C">
        <w:rPr>
          <w:lang w:val="en-US"/>
        </w:rPr>
        <w:t xml:space="preserve"> </w:t>
      </w:r>
      <w:proofErr w:type="spellStart"/>
      <w:r w:rsidR="00E74E5C">
        <w:rPr>
          <w:lang w:val="en-US"/>
        </w:rPr>
        <w:t>lý</w:t>
      </w:r>
      <w:proofErr w:type="spellEnd"/>
      <w:r w:rsidR="00E74E5C">
        <w:rPr>
          <w:lang w:val="en-US"/>
        </w:rPr>
        <w:t xml:space="preserve"> thuyết:</w:t>
      </w:r>
      <w:r w:rsidR="008B0727">
        <w:rPr>
          <w:lang w:val="en-US"/>
        </w:rPr>
        <w:t>115637</w:t>
      </w:r>
    </w:p>
    <w:p w14:paraId="4F64F1D9" w14:textId="23F273C1" w:rsidR="00830775" w:rsidRDefault="00830775" w:rsidP="000346F3">
      <w:p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MAC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>:</w:t>
      </w:r>
      <w:r w:rsidR="008B0727" w:rsidRPr="008B0727">
        <w:t xml:space="preserve"> </w:t>
      </w:r>
      <w:r w:rsidR="008B0727" w:rsidRPr="008B0727">
        <w:rPr>
          <w:lang w:val="en-US"/>
        </w:rPr>
        <w:t>4C-EB-42-C7-31-08</w:t>
      </w:r>
    </w:p>
    <w:p w14:paraId="6B89BAB4" w14:textId="415A2838" w:rsidR="00E74E5C" w:rsidRPr="00E85995" w:rsidRDefault="00E74E5C" w:rsidP="000346F3">
      <w:p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IP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>:</w:t>
      </w:r>
      <w:r w:rsidR="008B0727" w:rsidRPr="008B0727">
        <w:t xml:space="preserve"> </w:t>
      </w:r>
      <w:r w:rsidR="008B0727" w:rsidRPr="008B0727">
        <w:rPr>
          <w:lang w:val="en-US"/>
        </w:rPr>
        <w:t>192.168.100.6</w:t>
      </w:r>
    </w:p>
    <w:p w14:paraId="5334045F" w14:textId="77777777" w:rsidR="0062678F" w:rsidRDefault="0062678F" w:rsidP="00C50C90">
      <w:pPr>
        <w:spacing w:line="276" w:lineRule="auto"/>
        <w:jc w:val="both"/>
        <w:rPr>
          <w:bCs/>
          <w:color w:val="FF0000"/>
          <w:lang w:val="en-US"/>
        </w:rPr>
      </w:pPr>
    </w:p>
    <w:p w14:paraId="66A612E2" w14:textId="77777777" w:rsidR="0062678F" w:rsidRDefault="0062678F" w:rsidP="000346F3">
      <w:pPr>
        <w:spacing w:line="276" w:lineRule="auto"/>
        <w:jc w:val="both"/>
        <w:rPr>
          <w:b/>
          <w:bCs/>
          <w:lang w:val="en-US"/>
        </w:rPr>
      </w:pPr>
    </w:p>
    <w:p w14:paraId="4D59F1AE" w14:textId="00054EA0" w:rsidR="009D7D77" w:rsidRDefault="009D7D77" w:rsidP="000346F3">
      <w:pPr>
        <w:spacing w:line="276" w:lineRule="auto"/>
        <w:jc w:val="both"/>
        <w:rPr>
          <w:b/>
          <w:bCs/>
          <w:lang w:val="en-US"/>
        </w:rPr>
      </w:pPr>
      <w:proofErr w:type="spellStart"/>
      <w:r w:rsidRPr="00635A59">
        <w:rPr>
          <w:b/>
          <w:bCs/>
          <w:lang w:val="en-US"/>
        </w:rPr>
        <w:t>Câu</w:t>
      </w:r>
      <w:proofErr w:type="spellEnd"/>
      <w:r w:rsidRPr="00635A59">
        <w:rPr>
          <w:b/>
          <w:bCs/>
          <w:lang w:val="en-US"/>
        </w:rPr>
        <w:t xml:space="preserve"> </w:t>
      </w:r>
      <w:proofErr w:type="spellStart"/>
      <w:r w:rsidRPr="00635A59">
        <w:rPr>
          <w:b/>
          <w:bCs/>
          <w:lang w:val="en-US"/>
        </w:rPr>
        <w:t>hỏi</w:t>
      </w:r>
      <w:proofErr w:type="spellEnd"/>
      <w:r w:rsidRPr="00635A59">
        <w:rPr>
          <w:b/>
          <w:bCs/>
          <w:lang w:val="en-US"/>
        </w:rPr>
        <w:t xml:space="preserve"> 1</w:t>
      </w:r>
      <w:r w:rsidR="009F76A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</w:t>
      </w:r>
      <w:r w:rsidR="00A9561C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iểm</w:t>
      </w:r>
      <w:proofErr w:type="spellEnd"/>
      <w:r>
        <w:rPr>
          <w:b/>
          <w:bCs/>
          <w:lang w:val="en-US"/>
        </w:rPr>
        <w:t>)</w:t>
      </w:r>
    </w:p>
    <w:p w14:paraId="25A2CB19" w14:textId="6880CAAF" w:rsidR="00833BE9" w:rsidRDefault="00FB2095" w:rsidP="005D3438">
      <w:pPr>
        <w:spacing w:line="276" w:lineRule="auto"/>
        <w:jc w:val="both"/>
        <w:rPr>
          <w:color w:val="FF0000"/>
          <w:lang w:val="en-US"/>
        </w:rPr>
      </w:pPr>
      <w:r>
        <w:rPr>
          <w:lang w:val="en-US"/>
        </w:rPr>
        <w:t xml:space="preserve">Trong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3.1,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(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r w:rsidRPr="003207C7">
        <w:rPr>
          <w:b/>
          <w:lang w:val="en-US"/>
        </w:rPr>
        <w:t>P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 w:rsidR="00D84C7B">
        <w:rPr>
          <w:lang w:val="en-US"/>
        </w:rPr>
        <w:t xml:space="preserve"> </w:t>
      </w:r>
      <w:proofErr w:type="spellStart"/>
      <w:r w:rsidR="00D84C7B">
        <w:rPr>
          <w:lang w:val="en-US"/>
        </w:rPr>
        <w:t>kết</w:t>
      </w:r>
      <w:proofErr w:type="spellEnd"/>
      <w:r w:rsidR="00D84C7B">
        <w:rPr>
          <w:lang w:val="en-US"/>
        </w:rPr>
        <w:t xml:space="preserve"> </w:t>
      </w:r>
      <w:proofErr w:type="spellStart"/>
      <w:r w:rsidR="00D84C7B">
        <w:rPr>
          <w:lang w:val="en-US"/>
        </w:rPr>
        <w:t>nối</w:t>
      </w:r>
      <w:proofErr w:type="spellEnd"/>
      <w:r>
        <w:rPr>
          <w:lang w:val="en-US"/>
        </w:rPr>
        <w:t>)</w:t>
      </w:r>
      <w:r w:rsidR="009F76A4">
        <w:rPr>
          <w:lang w:val="en-US"/>
        </w:rPr>
        <w:t>?</w:t>
      </w:r>
      <w:r w:rsidR="00E2780C">
        <w:rPr>
          <w:lang w:val="en-US"/>
        </w:rPr>
        <w:t xml:space="preserve"> </w:t>
      </w:r>
    </w:p>
    <w:p w14:paraId="58470F7D" w14:textId="45D14643" w:rsidR="00D5104F" w:rsidRDefault="00D5104F" w:rsidP="005D3438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81BF05" wp14:editId="093299A4">
            <wp:extent cx="6188710" cy="4119880"/>
            <wp:effectExtent l="0" t="0" r="2540" b="0"/>
            <wp:docPr id="4" name="Hình ảnh 4" descr="Ảnh có chứa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05-05 1339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A5AF" w14:textId="77777777" w:rsidR="009A1079" w:rsidRPr="009A1079" w:rsidRDefault="009A1079" w:rsidP="009A1079">
      <w:pPr>
        <w:pStyle w:val="oancuaDanhsach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A22FF">
        <w:rPr>
          <w:lang w:val="en-US"/>
        </w:rPr>
        <w:t xml:space="preserve">PC1 </w:t>
      </w:r>
      <w:proofErr w:type="spellStart"/>
      <w:r w:rsidRPr="003A22FF">
        <w:rPr>
          <w:lang w:val="en-US"/>
        </w:rPr>
        <w:t>chỉ</w:t>
      </w:r>
      <w:proofErr w:type="spellEnd"/>
      <w:r w:rsidRPr="003A22FF">
        <w:rPr>
          <w:lang w:val="en-US"/>
        </w:rPr>
        <w:t xml:space="preserve"> ping </w:t>
      </w:r>
      <w:proofErr w:type="spellStart"/>
      <w:r w:rsidRPr="003A22FF">
        <w:rPr>
          <w:lang w:val="en-US"/>
        </w:rPr>
        <w:t>tới</w:t>
      </w:r>
      <w:proofErr w:type="spellEnd"/>
      <w:r w:rsidRPr="003A22FF">
        <w:rPr>
          <w:lang w:val="en-US"/>
        </w:rPr>
        <w:t xml:space="preserve"> </w:t>
      </w:r>
      <w:proofErr w:type="spellStart"/>
      <w:r w:rsidRPr="003A22FF">
        <w:rPr>
          <w:lang w:val="en-US"/>
        </w:rPr>
        <w:t>được</w:t>
      </w:r>
      <w:proofErr w:type="spellEnd"/>
      <w:r>
        <w:rPr>
          <w:lang w:val="en-US"/>
        </w:rPr>
        <w:t xml:space="preserve"> PC2,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workID</w:t>
      </w:r>
      <w:proofErr w:type="spellEnd"/>
      <w:r>
        <w:rPr>
          <w:lang w:val="en-US"/>
        </w:rPr>
        <w:t>.</w:t>
      </w:r>
    </w:p>
    <w:p w14:paraId="08814F1C" w14:textId="77777777" w:rsidR="009A1079" w:rsidRDefault="009A1079" w:rsidP="005D3438">
      <w:pPr>
        <w:spacing w:line="276" w:lineRule="auto"/>
        <w:jc w:val="both"/>
        <w:rPr>
          <w:lang w:val="en-US"/>
        </w:rPr>
      </w:pPr>
    </w:p>
    <w:p w14:paraId="3CE69ED5" w14:textId="14BA720D" w:rsidR="00D5104F" w:rsidRDefault="00D5104F" w:rsidP="005D3438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2966A5" wp14:editId="2BE6CC53">
            <wp:extent cx="6188710" cy="4128770"/>
            <wp:effectExtent l="0" t="0" r="2540" b="5080"/>
            <wp:docPr id="5" name="Hình ảnh 5" descr="Ảnh có chứa ảnh chụp màn hình, màn hình, đang ngồi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5-05 1339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1010" w14:textId="5417F597" w:rsidR="009D7D77" w:rsidRDefault="009D7D77" w:rsidP="000346F3">
      <w:pPr>
        <w:spacing w:line="276" w:lineRule="auto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â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ỏi</w:t>
      </w:r>
      <w:proofErr w:type="spellEnd"/>
      <w:r>
        <w:rPr>
          <w:b/>
          <w:bCs/>
          <w:lang w:val="en-US"/>
        </w:rPr>
        <w:t xml:space="preserve"> 2</w:t>
      </w:r>
      <w:r w:rsidR="009F76A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</w:t>
      </w:r>
      <w:r w:rsidR="00A9561C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iểm</w:t>
      </w:r>
      <w:proofErr w:type="spellEnd"/>
      <w:r>
        <w:rPr>
          <w:b/>
          <w:bCs/>
          <w:lang w:val="en-US"/>
        </w:rPr>
        <w:t>)</w:t>
      </w:r>
    </w:p>
    <w:p w14:paraId="70992209" w14:textId="4E50866D" w:rsidR="00635A59" w:rsidRDefault="0039507B" w:rsidP="000346F3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0241EB87" w14:textId="7F5FC18F" w:rsidR="0039507B" w:rsidRDefault="003F7873" w:rsidP="0062678F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917654" wp14:editId="5F1A6BAF">
            <wp:extent cx="5015787" cy="4029075"/>
            <wp:effectExtent l="0" t="0" r="0" b="0"/>
            <wp:docPr id="8" name="Hình ảnh 8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0-05-05 1606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67" cy="40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09FF" w14:textId="7BDD84D5" w:rsidR="0039507B" w:rsidRDefault="0039507B" w:rsidP="00F73AAC">
      <w:p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F73AAC">
        <w:rPr>
          <w:lang w:val="en-US"/>
        </w:rPr>
        <w:t>thiết</w:t>
      </w:r>
      <w:proofErr w:type="spellEnd"/>
      <w:r w:rsidR="00F73AAC">
        <w:rPr>
          <w:lang w:val="en-US"/>
        </w:rPr>
        <w:t xml:space="preserve"> </w:t>
      </w:r>
      <w:proofErr w:type="spellStart"/>
      <w:r w:rsidR="00F73AAC">
        <w:rPr>
          <w:lang w:val="en-US"/>
        </w:rPr>
        <w:t>bị</w:t>
      </w:r>
      <w:proofErr w:type="spellEnd"/>
      <w:r w:rsidR="00F73AAC">
        <w:rPr>
          <w:lang w:val="en-US"/>
        </w:rPr>
        <w:t xml:space="preserve"> </w:t>
      </w:r>
      <w:r>
        <w:rPr>
          <w:lang w:val="en-US"/>
        </w:rPr>
        <w:t xml:space="preserve">Access Poin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Laptop-PT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in Printer-PT</w:t>
      </w:r>
      <w:r w:rsidR="00F73AAC">
        <w:rPr>
          <w:lang w:val="en-US"/>
        </w:rPr>
        <w:t>?</w:t>
      </w:r>
    </w:p>
    <w:p w14:paraId="53AA58D6" w14:textId="04AFF41C" w:rsidR="003F7873" w:rsidRDefault="003F7873" w:rsidP="00F73AAC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B03A67" wp14:editId="02A81165">
            <wp:extent cx="6188710" cy="3816985"/>
            <wp:effectExtent l="0" t="0" r="2540" b="0"/>
            <wp:docPr id="6" name="Hình ảnh 6" descr="Ảnh có chứa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5-05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944A" w14:textId="13F1D17E" w:rsidR="003F7873" w:rsidRDefault="003F7873" w:rsidP="00F73AAC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E621AE" wp14:editId="28FD2E9C">
            <wp:extent cx="6188710" cy="3916045"/>
            <wp:effectExtent l="0" t="0" r="2540" b="8255"/>
            <wp:docPr id="9" name="Hình ảnh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0-05-05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8CE" w14:textId="4B3ECD16" w:rsidR="003F7873" w:rsidRPr="009D7D77" w:rsidRDefault="003A22FF" w:rsidP="00F73AAC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4EA3DA" wp14:editId="2EA40B51">
            <wp:extent cx="5295939" cy="5181638"/>
            <wp:effectExtent l="0" t="0" r="0" b="0"/>
            <wp:docPr id="10" name="Hình ảnh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0-05-05 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39" cy="51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90C5" w14:textId="2BC2DDCA" w:rsidR="00A9561C" w:rsidRDefault="00A9561C" w:rsidP="00A9561C">
      <w:pPr>
        <w:spacing w:line="276" w:lineRule="auto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â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ỏi</w:t>
      </w:r>
      <w:proofErr w:type="spellEnd"/>
      <w:r>
        <w:rPr>
          <w:b/>
          <w:bCs/>
          <w:lang w:val="en-US"/>
        </w:rPr>
        <w:t xml:space="preserve"> 3 (4 </w:t>
      </w:r>
      <w:proofErr w:type="spellStart"/>
      <w:r>
        <w:rPr>
          <w:b/>
          <w:bCs/>
          <w:lang w:val="en-US"/>
        </w:rPr>
        <w:t>điểm</w:t>
      </w:r>
      <w:proofErr w:type="spellEnd"/>
      <w:r>
        <w:rPr>
          <w:b/>
          <w:bCs/>
          <w:lang w:val="en-US"/>
        </w:rPr>
        <w:t>)</w:t>
      </w:r>
    </w:p>
    <w:p w14:paraId="0FEE4634" w14:textId="3DB69D24" w:rsidR="00A9561C" w:rsidRDefault="00A9561C" w:rsidP="000346F3">
      <w:p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switch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MAC </w:t>
      </w:r>
      <w:r w:rsidR="003A22FF">
        <w:rPr>
          <w:lang w:val="en-US"/>
        </w:rPr>
        <w:t>:</w:t>
      </w:r>
      <w:proofErr w:type="gramEnd"/>
    </w:p>
    <w:p w14:paraId="136EBE3D" w14:textId="77777777" w:rsidR="003A22FF" w:rsidRPr="003A22FF" w:rsidRDefault="003A22FF" w:rsidP="003A22FF">
      <w:pPr>
        <w:pStyle w:val="ThngthngWeb"/>
        <w:spacing w:before="0" w:beforeAutospacing="0" w:after="150" w:afterAutospacing="0"/>
        <w:rPr>
          <w:rFonts w:asciiTheme="majorHAnsi" w:hAnsiTheme="majorHAnsi" w:cstheme="majorHAnsi"/>
          <w:color w:val="39464F"/>
        </w:rPr>
      </w:pPr>
      <w:r w:rsidRPr="003A22FF">
        <w:rPr>
          <w:rFonts w:asciiTheme="majorHAnsi" w:hAnsiTheme="majorHAnsi" w:cstheme="majorHAnsi"/>
          <w:color w:val="39464F"/>
        </w:rPr>
        <w:t xml:space="preserve">• </w:t>
      </w:r>
      <w:proofErr w:type="spellStart"/>
      <w:r w:rsidRPr="003A22FF">
        <w:rPr>
          <w:rFonts w:asciiTheme="majorHAnsi" w:hAnsiTheme="majorHAnsi" w:cstheme="majorHAnsi"/>
          <w:color w:val="39464F"/>
        </w:rPr>
        <w:t>Đọc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ịa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hỉ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MAC </w:t>
      </w:r>
      <w:proofErr w:type="spellStart"/>
      <w:r w:rsidRPr="003A22FF">
        <w:rPr>
          <w:rFonts w:asciiTheme="majorHAnsi" w:hAnsiTheme="majorHAnsi" w:cstheme="majorHAnsi"/>
          <w:color w:val="39464F"/>
        </w:rPr>
        <w:t>nguồn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trong </w:t>
      </w:r>
      <w:proofErr w:type="spellStart"/>
      <w:r w:rsidRPr="003A22FF">
        <w:rPr>
          <w:rFonts w:asciiTheme="majorHAnsi" w:hAnsiTheme="majorHAnsi" w:cstheme="majorHAnsi"/>
          <w:color w:val="39464F"/>
        </w:rPr>
        <w:t>mỗi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frame </w:t>
      </w:r>
      <w:proofErr w:type="spellStart"/>
      <w:r w:rsidRPr="003A22FF">
        <w:rPr>
          <w:rFonts w:asciiTheme="majorHAnsi" w:hAnsiTheme="majorHAnsi" w:cstheme="majorHAnsi"/>
          <w:color w:val="39464F"/>
        </w:rPr>
        <w:t>nhận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ược</w:t>
      </w:r>
      <w:proofErr w:type="spellEnd"/>
      <w:r w:rsidRPr="003A22FF">
        <w:rPr>
          <w:rFonts w:asciiTheme="majorHAnsi" w:hAnsiTheme="majorHAnsi" w:cstheme="majorHAnsi"/>
          <w:color w:val="39464F"/>
        </w:rPr>
        <w:t>.</w:t>
      </w:r>
    </w:p>
    <w:p w14:paraId="1A84D339" w14:textId="77777777" w:rsidR="003A22FF" w:rsidRPr="003A22FF" w:rsidRDefault="003A22FF" w:rsidP="003A22FF">
      <w:pPr>
        <w:pStyle w:val="ThngthngWeb"/>
        <w:spacing w:before="0" w:beforeAutospacing="0" w:after="150" w:afterAutospacing="0"/>
        <w:rPr>
          <w:rFonts w:asciiTheme="majorHAnsi" w:hAnsiTheme="majorHAnsi" w:cstheme="majorHAnsi"/>
          <w:color w:val="39464F"/>
        </w:rPr>
      </w:pPr>
      <w:r w:rsidRPr="003A22FF">
        <w:rPr>
          <w:rFonts w:asciiTheme="majorHAnsi" w:hAnsiTheme="majorHAnsi" w:cstheme="majorHAnsi"/>
          <w:color w:val="39464F"/>
        </w:rPr>
        <w:t xml:space="preserve">• </w:t>
      </w:r>
      <w:proofErr w:type="spellStart"/>
      <w:r w:rsidRPr="003A22FF">
        <w:rPr>
          <w:rFonts w:asciiTheme="majorHAnsi" w:hAnsiTheme="majorHAnsi" w:cstheme="majorHAnsi"/>
          <w:color w:val="39464F"/>
        </w:rPr>
        <w:t>Ghi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nhận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số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ổ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mà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nó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vừa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nhận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frame </w:t>
      </w:r>
      <w:proofErr w:type="spellStart"/>
      <w:r w:rsidRPr="003A22FF">
        <w:rPr>
          <w:rFonts w:asciiTheme="majorHAnsi" w:hAnsiTheme="majorHAnsi" w:cstheme="majorHAnsi"/>
          <w:color w:val="39464F"/>
        </w:rPr>
        <w:t>đó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vào</w:t>
      </w:r>
      <w:proofErr w:type="spellEnd"/>
      <w:r w:rsidRPr="003A22FF">
        <w:rPr>
          <w:rFonts w:asciiTheme="majorHAnsi" w:hAnsiTheme="majorHAnsi" w:cstheme="majorHAnsi"/>
          <w:color w:val="39464F"/>
        </w:rPr>
        <w:t>.</w:t>
      </w:r>
    </w:p>
    <w:p w14:paraId="74A7F9DC" w14:textId="77777777" w:rsidR="003A22FF" w:rsidRPr="003A22FF" w:rsidRDefault="003A22FF" w:rsidP="003A22FF">
      <w:pPr>
        <w:pStyle w:val="ThngthngWeb"/>
        <w:spacing w:before="0" w:beforeAutospacing="0" w:after="150" w:afterAutospacing="0"/>
        <w:rPr>
          <w:rFonts w:asciiTheme="majorHAnsi" w:hAnsiTheme="majorHAnsi" w:cstheme="majorHAnsi"/>
          <w:color w:val="39464F"/>
        </w:rPr>
      </w:pPr>
      <w:r w:rsidRPr="003A22FF">
        <w:rPr>
          <w:rFonts w:asciiTheme="majorHAnsi" w:hAnsiTheme="majorHAnsi" w:cstheme="majorHAnsi"/>
          <w:color w:val="39464F"/>
        </w:rPr>
        <w:t xml:space="preserve">• </w:t>
      </w:r>
      <w:proofErr w:type="spellStart"/>
      <w:r w:rsidRPr="003A22FF">
        <w:rPr>
          <w:rFonts w:asciiTheme="majorHAnsi" w:hAnsiTheme="majorHAnsi" w:cstheme="majorHAnsi"/>
          <w:color w:val="39464F"/>
        </w:rPr>
        <w:t>Địa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hỉ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học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ược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và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số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ổ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tươ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ứ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sẽ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lưu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trong CAM. </w:t>
      </w:r>
      <w:proofErr w:type="spellStart"/>
      <w:r w:rsidRPr="003A22FF">
        <w:rPr>
          <w:rFonts w:asciiTheme="majorHAnsi" w:hAnsiTheme="majorHAnsi" w:cstheme="majorHAnsi"/>
          <w:color w:val="39464F"/>
        </w:rPr>
        <w:t>Mỗi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ịa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hỉ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ược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ánh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dấu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một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khoả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thời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gian </w:t>
      </w:r>
      <w:proofErr w:type="spellStart"/>
      <w:r w:rsidRPr="003A22FF">
        <w:rPr>
          <w:rFonts w:asciiTheme="majorHAnsi" w:hAnsiTheme="majorHAnsi" w:cstheme="majorHAnsi"/>
          <w:color w:val="39464F"/>
        </w:rPr>
        <w:t>lưu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trữ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nhất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ịnh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. </w:t>
      </w:r>
      <w:proofErr w:type="spellStart"/>
      <w:r w:rsidRPr="003A22FF">
        <w:rPr>
          <w:rFonts w:asciiTheme="majorHAnsi" w:hAnsiTheme="majorHAnsi" w:cstheme="majorHAnsi"/>
          <w:color w:val="39464F"/>
        </w:rPr>
        <w:t>Như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vậy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, CAM </w:t>
      </w:r>
      <w:proofErr w:type="spellStart"/>
      <w:r w:rsidRPr="003A22FF">
        <w:rPr>
          <w:rFonts w:asciiTheme="majorHAnsi" w:hAnsiTheme="majorHAnsi" w:cstheme="majorHAnsi"/>
          <w:color w:val="39464F"/>
        </w:rPr>
        <w:t>lưu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giữ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bả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ịa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hỉ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MAC </w:t>
      </w:r>
      <w:proofErr w:type="spellStart"/>
      <w:r w:rsidRPr="003A22FF">
        <w:rPr>
          <w:rFonts w:asciiTheme="majorHAnsi" w:hAnsiTheme="majorHAnsi" w:cstheme="majorHAnsi"/>
          <w:color w:val="39464F"/>
        </w:rPr>
        <w:t>và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số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ổ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tươ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ứ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. CAM </w:t>
      </w:r>
      <w:proofErr w:type="spellStart"/>
      <w:r w:rsidRPr="003A22FF">
        <w:rPr>
          <w:rFonts w:asciiTheme="majorHAnsi" w:hAnsiTheme="majorHAnsi" w:cstheme="majorHAnsi"/>
          <w:color w:val="39464F"/>
        </w:rPr>
        <w:t>sẽ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so </w:t>
      </w:r>
      <w:proofErr w:type="spellStart"/>
      <w:r w:rsidRPr="003A22FF">
        <w:rPr>
          <w:rFonts w:asciiTheme="majorHAnsi" w:hAnsiTheme="majorHAnsi" w:cstheme="majorHAnsi"/>
          <w:color w:val="39464F"/>
        </w:rPr>
        <w:t>sánh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ịa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hỉ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MAC </w:t>
      </w:r>
      <w:proofErr w:type="spellStart"/>
      <w:r w:rsidRPr="003A22FF">
        <w:rPr>
          <w:rFonts w:asciiTheme="majorHAnsi" w:hAnsiTheme="majorHAnsi" w:cstheme="majorHAnsi"/>
          <w:color w:val="39464F"/>
        </w:rPr>
        <w:t>nhận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ược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với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nội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dung </w:t>
      </w:r>
      <w:proofErr w:type="spellStart"/>
      <w:r w:rsidRPr="003A22FF">
        <w:rPr>
          <w:rFonts w:asciiTheme="majorHAnsi" w:hAnsiTheme="majorHAnsi" w:cstheme="majorHAnsi"/>
          <w:color w:val="39464F"/>
        </w:rPr>
        <w:t>của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bả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CAM. </w:t>
      </w:r>
      <w:proofErr w:type="spellStart"/>
      <w:r w:rsidRPr="003A22FF">
        <w:rPr>
          <w:rFonts w:asciiTheme="majorHAnsi" w:hAnsiTheme="majorHAnsi" w:cstheme="majorHAnsi"/>
          <w:color w:val="39464F"/>
        </w:rPr>
        <w:t>Nếu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tìm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thấy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ú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ịa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hỉ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ích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thì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số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ổ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tươ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ứng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sẽ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ược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họn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để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chuyển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</w:t>
      </w:r>
      <w:proofErr w:type="spellStart"/>
      <w:r w:rsidRPr="003A22FF">
        <w:rPr>
          <w:rFonts w:asciiTheme="majorHAnsi" w:hAnsiTheme="majorHAnsi" w:cstheme="majorHAnsi"/>
          <w:color w:val="39464F"/>
        </w:rPr>
        <w:t>gói</w:t>
      </w:r>
      <w:proofErr w:type="spellEnd"/>
      <w:r w:rsidRPr="003A22FF">
        <w:rPr>
          <w:rFonts w:asciiTheme="majorHAnsi" w:hAnsiTheme="majorHAnsi" w:cstheme="majorHAnsi"/>
          <w:color w:val="39464F"/>
        </w:rPr>
        <w:t xml:space="preserve"> ra.</w:t>
      </w:r>
    </w:p>
    <w:p w14:paraId="21B746B8" w14:textId="77777777" w:rsidR="003A22FF" w:rsidRDefault="003A22FF" w:rsidP="000346F3">
      <w:pPr>
        <w:spacing w:line="276" w:lineRule="auto"/>
        <w:jc w:val="both"/>
        <w:rPr>
          <w:b/>
          <w:bCs/>
          <w:lang w:val="en-US"/>
        </w:rPr>
      </w:pPr>
    </w:p>
    <w:sectPr w:rsidR="003A22FF" w:rsidSect="00A52BFA">
      <w:footerReference w:type="default" r:id="rId17"/>
      <w:pgSz w:w="11906" w:h="16838" w:code="9"/>
      <w:pgMar w:top="1134" w:right="1080" w:bottom="1134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0B64" w14:textId="77777777" w:rsidR="00B65049" w:rsidRDefault="00B65049" w:rsidP="00A52BFA">
      <w:pPr>
        <w:spacing w:after="0" w:line="240" w:lineRule="auto"/>
      </w:pPr>
      <w:r>
        <w:separator/>
      </w:r>
    </w:p>
  </w:endnote>
  <w:endnote w:type="continuationSeparator" w:id="0">
    <w:p w14:paraId="2EF6059B" w14:textId="77777777" w:rsidR="00B65049" w:rsidRDefault="00B65049" w:rsidP="00A5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35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B56C" w14:textId="47CF64F5" w:rsidR="00A52BFA" w:rsidRDefault="00A52BFA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9B4FE" w14:textId="77777777" w:rsidR="00A52BFA" w:rsidRDefault="00A52BF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DCA5D" w14:textId="77777777" w:rsidR="00B65049" w:rsidRDefault="00B65049" w:rsidP="00A52BFA">
      <w:pPr>
        <w:spacing w:after="0" w:line="240" w:lineRule="auto"/>
      </w:pPr>
      <w:r>
        <w:separator/>
      </w:r>
    </w:p>
  </w:footnote>
  <w:footnote w:type="continuationSeparator" w:id="0">
    <w:p w14:paraId="6ECF32DE" w14:textId="77777777" w:rsidR="00B65049" w:rsidRDefault="00B65049" w:rsidP="00A5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B0B1B"/>
    <w:multiLevelType w:val="hybridMultilevel"/>
    <w:tmpl w:val="335E14A4"/>
    <w:lvl w:ilvl="0" w:tplc="FDB801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30D"/>
    <w:multiLevelType w:val="hybridMultilevel"/>
    <w:tmpl w:val="795A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59AD"/>
    <w:multiLevelType w:val="hybridMultilevel"/>
    <w:tmpl w:val="6D467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40B8D"/>
    <w:multiLevelType w:val="hybridMultilevel"/>
    <w:tmpl w:val="9CD89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826E0"/>
    <w:multiLevelType w:val="hybridMultilevel"/>
    <w:tmpl w:val="394EC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689E"/>
    <w:multiLevelType w:val="hybridMultilevel"/>
    <w:tmpl w:val="92C4FFC6"/>
    <w:lvl w:ilvl="0" w:tplc="FDB801E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83D0D"/>
    <w:multiLevelType w:val="hybridMultilevel"/>
    <w:tmpl w:val="0E485CAE"/>
    <w:lvl w:ilvl="0" w:tplc="E39ED3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CE00347"/>
    <w:multiLevelType w:val="hybridMultilevel"/>
    <w:tmpl w:val="B4BCFF72"/>
    <w:lvl w:ilvl="0" w:tplc="4D2CE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25701"/>
    <w:multiLevelType w:val="hybridMultilevel"/>
    <w:tmpl w:val="12E41BE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571D1"/>
    <w:multiLevelType w:val="hybridMultilevel"/>
    <w:tmpl w:val="51E89596"/>
    <w:lvl w:ilvl="0" w:tplc="FDB801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1EF9"/>
    <w:multiLevelType w:val="hybridMultilevel"/>
    <w:tmpl w:val="33CA1C06"/>
    <w:lvl w:ilvl="0" w:tplc="AD2E520E">
      <w:numFmt w:val="bullet"/>
      <w:lvlText w:val="-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26646C"/>
    <w:multiLevelType w:val="hybridMultilevel"/>
    <w:tmpl w:val="D67E346A"/>
    <w:lvl w:ilvl="0" w:tplc="4FE67F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5103"/>
    <w:multiLevelType w:val="hybridMultilevel"/>
    <w:tmpl w:val="6756BE34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79336E23"/>
    <w:multiLevelType w:val="hybridMultilevel"/>
    <w:tmpl w:val="FD02D9E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FA667F9"/>
    <w:multiLevelType w:val="hybridMultilevel"/>
    <w:tmpl w:val="D564D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C9"/>
    <w:rsid w:val="00027BEF"/>
    <w:rsid w:val="000346F3"/>
    <w:rsid w:val="000375BC"/>
    <w:rsid w:val="000976D3"/>
    <w:rsid w:val="000A2D90"/>
    <w:rsid w:val="000B3C7D"/>
    <w:rsid w:val="000C1B1E"/>
    <w:rsid w:val="000E66A0"/>
    <w:rsid w:val="000E6E5C"/>
    <w:rsid w:val="00114CB8"/>
    <w:rsid w:val="0015433E"/>
    <w:rsid w:val="001754D1"/>
    <w:rsid w:val="001A0703"/>
    <w:rsid w:val="001A6324"/>
    <w:rsid w:val="001D516C"/>
    <w:rsid w:val="001E4D58"/>
    <w:rsid w:val="001F1182"/>
    <w:rsid w:val="0023462D"/>
    <w:rsid w:val="0025143B"/>
    <w:rsid w:val="00256E44"/>
    <w:rsid w:val="002737FF"/>
    <w:rsid w:val="002E65BB"/>
    <w:rsid w:val="002F54A5"/>
    <w:rsid w:val="003017B6"/>
    <w:rsid w:val="00306357"/>
    <w:rsid w:val="00306ACA"/>
    <w:rsid w:val="003207C7"/>
    <w:rsid w:val="00326D8D"/>
    <w:rsid w:val="0034767F"/>
    <w:rsid w:val="00351CB3"/>
    <w:rsid w:val="00370674"/>
    <w:rsid w:val="0039507B"/>
    <w:rsid w:val="003A22FF"/>
    <w:rsid w:val="003A3AD0"/>
    <w:rsid w:val="003F7873"/>
    <w:rsid w:val="0042539E"/>
    <w:rsid w:val="004302C3"/>
    <w:rsid w:val="004336A8"/>
    <w:rsid w:val="004A3F0A"/>
    <w:rsid w:val="004D1401"/>
    <w:rsid w:val="004D1A9F"/>
    <w:rsid w:val="004E3E09"/>
    <w:rsid w:val="004F03BB"/>
    <w:rsid w:val="005169AB"/>
    <w:rsid w:val="00525974"/>
    <w:rsid w:val="00565AFD"/>
    <w:rsid w:val="005800A4"/>
    <w:rsid w:val="00584D9F"/>
    <w:rsid w:val="00586B01"/>
    <w:rsid w:val="005B12DD"/>
    <w:rsid w:val="005C50ED"/>
    <w:rsid w:val="005D3438"/>
    <w:rsid w:val="006151B7"/>
    <w:rsid w:val="006164C9"/>
    <w:rsid w:val="0062678F"/>
    <w:rsid w:val="00635A59"/>
    <w:rsid w:val="00636A6A"/>
    <w:rsid w:val="00643294"/>
    <w:rsid w:val="0065596A"/>
    <w:rsid w:val="00660C11"/>
    <w:rsid w:val="006765C9"/>
    <w:rsid w:val="006A74C2"/>
    <w:rsid w:val="00715B5C"/>
    <w:rsid w:val="0073305D"/>
    <w:rsid w:val="0076715A"/>
    <w:rsid w:val="00782A20"/>
    <w:rsid w:val="007B0480"/>
    <w:rsid w:val="007C7D13"/>
    <w:rsid w:val="007D15F1"/>
    <w:rsid w:val="007D742D"/>
    <w:rsid w:val="007E5180"/>
    <w:rsid w:val="00822C49"/>
    <w:rsid w:val="00830775"/>
    <w:rsid w:val="00833BE9"/>
    <w:rsid w:val="008463C6"/>
    <w:rsid w:val="00857850"/>
    <w:rsid w:val="008600AD"/>
    <w:rsid w:val="00873C73"/>
    <w:rsid w:val="00885E31"/>
    <w:rsid w:val="008B0727"/>
    <w:rsid w:val="008E5A78"/>
    <w:rsid w:val="0091165E"/>
    <w:rsid w:val="009143A7"/>
    <w:rsid w:val="0091684A"/>
    <w:rsid w:val="00922E31"/>
    <w:rsid w:val="009242B4"/>
    <w:rsid w:val="009329F1"/>
    <w:rsid w:val="00936325"/>
    <w:rsid w:val="00937FC7"/>
    <w:rsid w:val="00970D95"/>
    <w:rsid w:val="009A1079"/>
    <w:rsid w:val="009B0F93"/>
    <w:rsid w:val="009B3EAF"/>
    <w:rsid w:val="009B5B2A"/>
    <w:rsid w:val="009B6CB6"/>
    <w:rsid w:val="009D7D77"/>
    <w:rsid w:val="009F76A4"/>
    <w:rsid w:val="00A01B7A"/>
    <w:rsid w:val="00A14422"/>
    <w:rsid w:val="00A2453D"/>
    <w:rsid w:val="00A442A6"/>
    <w:rsid w:val="00A52BFA"/>
    <w:rsid w:val="00A66744"/>
    <w:rsid w:val="00A9561C"/>
    <w:rsid w:val="00AB367D"/>
    <w:rsid w:val="00AD0E4F"/>
    <w:rsid w:val="00B015E8"/>
    <w:rsid w:val="00B21ECD"/>
    <w:rsid w:val="00B40EE9"/>
    <w:rsid w:val="00B65049"/>
    <w:rsid w:val="00B67C07"/>
    <w:rsid w:val="00B92267"/>
    <w:rsid w:val="00B92A29"/>
    <w:rsid w:val="00B939EA"/>
    <w:rsid w:val="00B97CDF"/>
    <w:rsid w:val="00BE48B1"/>
    <w:rsid w:val="00BF3A3B"/>
    <w:rsid w:val="00C01486"/>
    <w:rsid w:val="00C04725"/>
    <w:rsid w:val="00C20DEA"/>
    <w:rsid w:val="00C3005E"/>
    <w:rsid w:val="00C50C90"/>
    <w:rsid w:val="00C60FA9"/>
    <w:rsid w:val="00C8621B"/>
    <w:rsid w:val="00CA2CC2"/>
    <w:rsid w:val="00CE4957"/>
    <w:rsid w:val="00D12867"/>
    <w:rsid w:val="00D1593B"/>
    <w:rsid w:val="00D26063"/>
    <w:rsid w:val="00D5104F"/>
    <w:rsid w:val="00D57C4F"/>
    <w:rsid w:val="00D84090"/>
    <w:rsid w:val="00D84C7B"/>
    <w:rsid w:val="00D97ECE"/>
    <w:rsid w:val="00DC1B37"/>
    <w:rsid w:val="00DD6CCE"/>
    <w:rsid w:val="00E203F5"/>
    <w:rsid w:val="00E24493"/>
    <w:rsid w:val="00E2780C"/>
    <w:rsid w:val="00E43296"/>
    <w:rsid w:val="00E74924"/>
    <w:rsid w:val="00E74E5C"/>
    <w:rsid w:val="00E75620"/>
    <w:rsid w:val="00E85995"/>
    <w:rsid w:val="00E91A7C"/>
    <w:rsid w:val="00E94D5B"/>
    <w:rsid w:val="00EB6F53"/>
    <w:rsid w:val="00EC563B"/>
    <w:rsid w:val="00F10C77"/>
    <w:rsid w:val="00F1296C"/>
    <w:rsid w:val="00F34974"/>
    <w:rsid w:val="00F57965"/>
    <w:rsid w:val="00F67B0A"/>
    <w:rsid w:val="00F73AAC"/>
    <w:rsid w:val="00F82116"/>
    <w:rsid w:val="00FB2095"/>
    <w:rsid w:val="00FC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1576"/>
  <w15:chartTrackingRefBased/>
  <w15:docId w15:val="{16548B97-1938-45E0-9D7B-0E196B9E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5785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F1182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7B0480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63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5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2BFA"/>
  </w:style>
  <w:style w:type="paragraph" w:styleId="Chntrang">
    <w:name w:val="footer"/>
    <w:basedOn w:val="Binhthng"/>
    <w:link w:val="ChntrangChar"/>
    <w:uiPriority w:val="99"/>
    <w:unhideWhenUsed/>
    <w:rsid w:val="00A5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2BFA"/>
  </w:style>
  <w:style w:type="paragraph" w:styleId="Bongchuthich">
    <w:name w:val="Balloon Text"/>
    <w:basedOn w:val="Binhthng"/>
    <w:link w:val="BongchuthichChar"/>
    <w:uiPriority w:val="99"/>
    <w:semiHidden/>
    <w:unhideWhenUsed/>
    <w:rsid w:val="0039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9507B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EC563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EC563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EC563B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EC563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EC563B"/>
    <w:rPr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3A22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1AFE3A7787B43A1D8A666386B22D8" ma:contentTypeVersion="6" ma:contentTypeDescription="Create a new document." ma:contentTypeScope="" ma:versionID="c53d2cf4ff9d3fe2c39e1833100bd833">
  <xsd:schema xmlns:xsd="http://www.w3.org/2001/XMLSchema" xmlns:xs="http://www.w3.org/2001/XMLSchema" xmlns:p="http://schemas.microsoft.com/office/2006/metadata/properties" xmlns:ns2="c5c69e11-7e16-46e2-bc18-a0fa32c0b92a" targetNamespace="http://schemas.microsoft.com/office/2006/metadata/properties" ma:root="true" ma:fieldsID="1213fbf9fbe1ed18707cb9630cd3fced" ns2:_="">
    <xsd:import namespace="c5c69e11-7e16-46e2-bc18-a0fa32c0b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69e11-7e16-46e2-bc18-a0fa32c0b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F945-EB2F-4DB8-86FF-339DBA663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69e11-7e16-46e2-bc18-a0fa32c0b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EF5DA-870E-4684-8F2E-8A7CF2C4D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4E8CA-D675-46B3-9DA8-516C73D0E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6B333-9BD6-4F55-9E8C-24C0517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Bùi Công Lượt</cp:lastModifiedBy>
  <cp:revision>4</cp:revision>
  <dcterms:created xsi:type="dcterms:W3CDTF">2020-05-05T09:37:00Z</dcterms:created>
  <dcterms:modified xsi:type="dcterms:W3CDTF">2020-05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1AFE3A7787B43A1D8A666386B22D8</vt:lpwstr>
  </property>
</Properties>
</file>